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5005" w14:textId="42E8BD69" w:rsidR="007E64C9" w:rsidRPr="000E6B17" w:rsidRDefault="00AE5EB6" w:rsidP="007E64C9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０</w:t>
      </w:r>
      <w:r w:rsidR="002F747C">
        <w:rPr>
          <w:rFonts w:ascii="ＭＳ Ｐ明朝" w:eastAsia="ＭＳ Ｐ明朝" w:hAnsi="ＭＳ Ｐ明朝" w:hint="eastAsia"/>
        </w:rPr>
        <w:t>2</w:t>
      </w:r>
      <w:r w:rsidR="00514BF0">
        <w:rPr>
          <w:rFonts w:ascii="ＭＳ Ｐ明朝" w:eastAsia="ＭＳ Ｐ明朝" w:hAnsi="ＭＳ Ｐ明朝" w:hint="eastAsia"/>
        </w:rPr>
        <w:t>１</w:t>
      </w:r>
      <w:r w:rsidR="007E64C9" w:rsidRPr="000E6B17">
        <w:rPr>
          <w:rFonts w:ascii="ＭＳ Ｐ明朝" w:eastAsia="ＭＳ Ｐ明朝" w:hAnsi="ＭＳ Ｐ明朝" w:hint="eastAsia"/>
        </w:rPr>
        <w:t>年</w:t>
      </w:r>
      <w:r w:rsidR="00514BF0">
        <w:rPr>
          <w:rFonts w:ascii="ＭＳ Ｐ明朝" w:eastAsia="ＭＳ Ｐ明朝" w:hAnsi="ＭＳ Ｐ明朝" w:hint="eastAsia"/>
        </w:rPr>
        <w:t>５</w:t>
      </w:r>
      <w:r w:rsidR="007E64C9" w:rsidRPr="000E6B17">
        <w:rPr>
          <w:rFonts w:ascii="ＭＳ Ｐ明朝" w:eastAsia="ＭＳ Ｐ明朝" w:hAnsi="ＭＳ Ｐ明朝" w:hint="eastAsia"/>
        </w:rPr>
        <w:t>月</w:t>
      </w:r>
      <w:r w:rsidR="00514BF0">
        <w:rPr>
          <w:rFonts w:ascii="ＭＳ Ｐ明朝" w:eastAsia="ＭＳ Ｐ明朝" w:hAnsi="ＭＳ Ｐ明朝" w:hint="eastAsia"/>
        </w:rPr>
        <w:t>３</w:t>
      </w:r>
      <w:r w:rsidR="005D649A" w:rsidRPr="000E6B17">
        <w:rPr>
          <w:rFonts w:ascii="ＭＳ Ｐ明朝" w:eastAsia="ＭＳ Ｐ明朝" w:hAnsi="ＭＳ Ｐ明朝" w:hint="eastAsia"/>
        </w:rPr>
        <w:t>日</w:t>
      </w:r>
    </w:p>
    <w:p w14:paraId="6B74D03E" w14:textId="77777777" w:rsidR="007E64C9" w:rsidRPr="000E6B17" w:rsidRDefault="007E64C9" w:rsidP="007E64C9">
      <w:pPr>
        <w:jc w:val="right"/>
        <w:rPr>
          <w:rFonts w:ascii="ＭＳ Ｐ明朝" w:eastAsia="ＭＳ Ｐ明朝" w:hAnsi="ＭＳ Ｐ明朝"/>
        </w:rPr>
      </w:pPr>
      <w:r w:rsidRPr="000E6B17">
        <w:rPr>
          <w:rFonts w:ascii="ＭＳ Ｐ明朝" w:eastAsia="ＭＳ Ｐ明朝" w:hAnsi="ＭＳ Ｐ明朝" w:hint="eastAsia"/>
        </w:rPr>
        <w:t>中部学生ボート連盟</w:t>
      </w:r>
    </w:p>
    <w:p w14:paraId="7B65C13F" w14:textId="5BDE5497" w:rsidR="007E64C9" w:rsidRPr="000E6B17" w:rsidRDefault="007E64C9" w:rsidP="0057254E">
      <w:pPr>
        <w:wordWrap w:val="0"/>
        <w:jc w:val="right"/>
        <w:rPr>
          <w:rFonts w:ascii="ＭＳ Ｐ明朝" w:eastAsia="ＭＳ Ｐ明朝" w:hAnsi="ＭＳ Ｐ明朝"/>
        </w:rPr>
      </w:pPr>
      <w:r w:rsidRPr="000E6B17">
        <w:rPr>
          <w:rFonts w:ascii="ＭＳ Ｐ明朝" w:eastAsia="ＭＳ Ｐ明朝" w:hAnsi="ＭＳ Ｐ明朝" w:hint="eastAsia"/>
        </w:rPr>
        <w:t xml:space="preserve">理事長　</w:t>
      </w:r>
      <w:r w:rsidR="00514BF0">
        <w:rPr>
          <w:rFonts w:ascii="ＭＳ Ｐ明朝" w:eastAsia="ＭＳ Ｐ明朝" w:hAnsi="ＭＳ Ｐ明朝" w:hint="eastAsia"/>
        </w:rPr>
        <w:t>伊藤　寛起</w:t>
      </w:r>
    </w:p>
    <w:p w14:paraId="09B38F4B" w14:textId="2178588E" w:rsidR="00142121" w:rsidRPr="000E6B17" w:rsidRDefault="00AE5EB6" w:rsidP="00142121">
      <w:pPr>
        <w:jc w:val="center"/>
        <w:rPr>
          <w:rFonts w:ascii="ＭＳ Ｐ明朝" w:eastAsia="ＭＳ Ｐ明朝" w:hAnsi="ＭＳ Ｐ明朝"/>
          <w:b/>
          <w:sz w:val="28"/>
          <w:u w:val="double"/>
        </w:rPr>
      </w:pPr>
      <w:r>
        <w:rPr>
          <w:rFonts w:ascii="ＭＳ Ｐ明朝" w:eastAsia="ＭＳ Ｐ明朝" w:hAnsi="ＭＳ Ｐ明朝" w:hint="eastAsia"/>
          <w:b/>
          <w:sz w:val="28"/>
          <w:u w:val="double"/>
        </w:rPr>
        <w:t>20</w:t>
      </w:r>
      <w:r w:rsidR="002F747C">
        <w:rPr>
          <w:rFonts w:ascii="ＭＳ Ｐ明朝" w:eastAsia="ＭＳ Ｐ明朝" w:hAnsi="ＭＳ Ｐ明朝" w:hint="eastAsia"/>
          <w:b/>
          <w:sz w:val="28"/>
          <w:u w:val="double"/>
        </w:rPr>
        <w:t>2</w:t>
      </w:r>
      <w:r w:rsidR="00514BF0">
        <w:rPr>
          <w:rFonts w:ascii="ＭＳ Ｐ明朝" w:eastAsia="ＭＳ Ｐ明朝" w:hAnsi="ＭＳ Ｐ明朝" w:hint="eastAsia"/>
          <w:b/>
          <w:sz w:val="28"/>
          <w:u w:val="double"/>
        </w:rPr>
        <w:t>１</w:t>
      </w:r>
      <w:r w:rsidR="00A038F7" w:rsidRPr="000E6B17">
        <w:rPr>
          <w:rFonts w:ascii="ＭＳ Ｐ明朝" w:eastAsia="ＭＳ Ｐ明朝" w:hAnsi="ＭＳ Ｐ明朝" w:hint="eastAsia"/>
          <w:b/>
          <w:sz w:val="28"/>
          <w:u w:val="double"/>
        </w:rPr>
        <w:t>年</w:t>
      </w:r>
      <w:r w:rsidR="00CF3276" w:rsidRPr="000E6B17">
        <w:rPr>
          <w:rFonts w:ascii="ＭＳ Ｐ明朝" w:eastAsia="ＭＳ Ｐ明朝" w:hAnsi="ＭＳ Ｐ明朝" w:hint="eastAsia"/>
          <w:b/>
          <w:sz w:val="28"/>
          <w:u w:val="double"/>
        </w:rPr>
        <w:t>度</w:t>
      </w:r>
      <w:r w:rsidR="00142121" w:rsidRPr="000E6B17">
        <w:rPr>
          <w:rFonts w:ascii="ＭＳ Ｐ明朝" w:eastAsia="ＭＳ Ｐ明朝" w:hAnsi="ＭＳ Ｐ明朝" w:hint="eastAsia"/>
          <w:b/>
          <w:sz w:val="28"/>
          <w:u w:val="double"/>
        </w:rPr>
        <w:t xml:space="preserve">　中部学生ボート連盟選手登録用紙</w:t>
      </w:r>
    </w:p>
    <w:p w14:paraId="488CD808" w14:textId="77777777" w:rsidR="00142121" w:rsidRPr="000E6B17" w:rsidRDefault="00142121" w:rsidP="00142121">
      <w:pPr>
        <w:jc w:val="center"/>
        <w:rPr>
          <w:rFonts w:ascii="ＭＳ Ｐ明朝" w:eastAsia="ＭＳ Ｐ明朝" w:hAnsi="ＭＳ Ｐ明朝"/>
          <w:u w:val="double"/>
        </w:rPr>
      </w:pPr>
    </w:p>
    <w:p w14:paraId="5E48960D" w14:textId="77777777" w:rsidR="00142121" w:rsidRPr="0012569B" w:rsidRDefault="00142121" w:rsidP="00142121">
      <w:pPr>
        <w:rPr>
          <w:rFonts w:ascii="ＭＳ Ｐ明朝" w:eastAsia="ＭＳ Ｐ明朝" w:hAnsi="ＭＳ Ｐ明朝"/>
          <w:u w:val="single"/>
        </w:rPr>
      </w:pPr>
      <w:r w:rsidRPr="0012569B">
        <w:rPr>
          <w:rFonts w:ascii="ＭＳ Ｐ明朝" w:eastAsia="ＭＳ Ｐ明朝" w:hAnsi="ＭＳ Ｐ明朝" w:hint="eastAsia"/>
          <w:u w:val="single"/>
          <w:lang w:eastAsia="zh-CN"/>
        </w:rPr>
        <w:t xml:space="preserve">大学名：　　　　　　　　　　</w:t>
      </w:r>
      <w:r w:rsidRPr="0012569B">
        <w:rPr>
          <w:rFonts w:ascii="ＭＳ Ｐ明朝" w:eastAsia="ＭＳ Ｐ明朝" w:hAnsi="ＭＳ Ｐ明朝" w:hint="eastAsia"/>
          <w:lang w:eastAsia="zh-CN"/>
        </w:rPr>
        <w:t xml:space="preserve">　　　　　　　　　　　　　　　　　　　　</w:t>
      </w:r>
      <w:r w:rsidRPr="0012569B">
        <w:rPr>
          <w:rFonts w:ascii="ＭＳ Ｐ明朝" w:eastAsia="ＭＳ Ｐ明朝" w:hAnsi="ＭＳ Ｐ明朝" w:hint="eastAsia"/>
          <w:u w:val="single"/>
          <w:lang w:eastAsia="zh-CN"/>
        </w:rPr>
        <w:t xml:space="preserve">No.          </w:t>
      </w:r>
    </w:p>
    <w:tbl>
      <w:tblPr>
        <w:tblW w:w="86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"/>
        <w:gridCol w:w="2598"/>
        <w:gridCol w:w="540"/>
        <w:gridCol w:w="540"/>
        <w:gridCol w:w="540"/>
        <w:gridCol w:w="2880"/>
        <w:gridCol w:w="540"/>
        <w:gridCol w:w="540"/>
      </w:tblGrid>
      <w:tr w:rsidR="00142121" w:rsidRPr="0012569B" w14:paraId="023737E4" w14:textId="77777777">
        <w:trPr>
          <w:trHeight w:val="232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</w:tcBorders>
          </w:tcPr>
          <w:p w14:paraId="21B16730" w14:textId="77777777" w:rsidR="00142121" w:rsidRPr="0012569B" w:rsidRDefault="00142121" w:rsidP="001421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  <w:lang w:eastAsia="zh-CN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D05695" w14:textId="77777777" w:rsidR="00142121" w:rsidRPr="0012569B" w:rsidRDefault="00142121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2569B">
              <w:rPr>
                <w:rFonts w:ascii="ＭＳ Ｐ明朝" w:eastAsia="ＭＳ Ｐ明朝" w:hAnsi="ＭＳ Ｐ明朝" w:hint="eastAsia"/>
                <w:sz w:val="18"/>
              </w:rPr>
              <w:t>ふりが</w:t>
            </w:r>
            <w:r w:rsidR="00835D09" w:rsidRPr="0012569B">
              <w:rPr>
                <w:rFonts w:ascii="ＭＳ Ｐ明朝" w:eastAsia="ＭＳ Ｐ明朝" w:hAnsi="ＭＳ Ｐ明朝" w:hint="eastAsia"/>
                <w:sz w:val="18"/>
              </w:rPr>
              <w:t>な</w:t>
            </w:r>
          </w:p>
          <w:p w14:paraId="2C966A2C" w14:textId="77777777" w:rsidR="00884C85" w:rsidRPr="0012569B" w:rsidRDefault="00884C85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名前</w:t>
            </w:r>
          </w:p>
        </w:tc>
        <w:tc>
          <w:tcPr>
            <w:tcW w:w="540" w:type="dxa"/>
            <w:tcBorders>
              <w:top w:val="single" w:sz="6" w:space="0" w:color="auto"/>
            </w:tcBorders>
          </w:tcPr>
          <w:p w14:paraId="2173DDDF" w14:textId="77777777" w:rsidR="001C467C" w:rsidRPr="0012569B" w:rsidRDefault="001C467C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75137D37" w14:textId="77777777" w:rsidR="00142121" w:rsidRPr="0012569B" w:rsidRDefault="00956113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B79295" w14:textId="77777777" w:rsidR="001C467C" w:rsidRPr="0012569B" w:rsidRDefault="001C467C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287F0B50" w14:textId="77777777" w:rsidR="00142121" w:rsidRPr="0012569B" w:rsidRDefault="00956113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学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E1C3D8" w14:textId="77777777" w:rsidR="00142121" w:rsidRPr="0012569B" w:rsidRDefault="00142121" w:rsidP="0095611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230FC1" w14:textId="77777777" w:rsidR="00884C85" w:rsidRPr="0012569B" w:rsidRDefault="00142121" w:rsidP="00956113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2569B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  <w:p w14:paraId="18205A99" w14:textId="77777777" w:rsidR="00142121" w:rsidRPr="0012569B" w:rsidRDefault="00142121" w:rsidP="00956113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名前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40603F" w14:textId="77777777" w:rsidR="001C467C" w:rsidRPr="0012569B" w:rsidRDefault="001C467C" w:rsidP="009561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3CB9215C" w14:textId="77777777" w:rsidR="00142121" w:rsidRPr="0012569B" w:rsidRDefault="00142121" w:rsidP="009561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41A369" w14:textId="77777777" w:rsidR="001C467C" w:rsidRPr="0012569B" w:rsidRDefault="001C467C" w:rsidP="009561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6226B694" w14:textId="77777777" w:rsidR="00142121" w:rsidRPr="0012569B" w:rsidRDefault="00142121" w:rsidP="009561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学年</w:t>
            </w:r>
          </w:p>
        </w:tc>
      </w:tr>
      <w:tr w:rsidR="00142121" w:rsidRPr="0012569B" w14:paraId="6CAEAFD4" w14:textId="77777777" w:rsidTr="00956113">
        <w:trPr>
          <w:trHeight w:val="80"/>
        </w:trPr>
        <w:tc>
          <w:tcPr>
            <w:tcW w:w="492" w:type="dxa"/>
            <w:tcBorders>
              <w:left w:val="single" w:sz="6" w:space="0" w:color="auto"/>
              <w:bottom w:val="single" w:sz="6" w:space="0" w:color="auto"/>
            </w:tcBorders>
          </w:tcPr>
          <w:p w14:paraId="1B67DD6D" w14:textId="77777777" w:rsidR="00142121" w:rsidRPr="0012569B" w:rsidRDefault="00142121" w:rsidP="00835D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6FE5" w14:textId="77777777" w:rsidR="00835D09" w:rsidRPr="0012569B" w:rsidRDefault="00835D09" w:rsidP="00884C8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14:paraId="5E1F981B" w14:textId="77777777" w:rsidR="00142121" w:rsidRPr="0012569B" w:rsidRDefault="00142121" w:rsidP="0095611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1DA5" w14:textId="77777777" w:rsidR="00142121" w:rsidRPr="0012569B" w:rsidRDefault="00142121" w:rsidP="0095611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3AFB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625B" w14:textId="77777777" w:rsidR="00142121" w:rsidRPr="0012569B" w:rsidRDefault="00142121" w:rsidP="00884C8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3F96" w14:textId="77777777" w:rsidR="00142121" w:rsidRPr="0012569B" w:rsidRDefault="00142121" w:rsidP="009561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2128" w14:textId="77777777" w:rsidR="00142121" w:rsidRPr="0012569B" w:rsidRDefault="00142121" w:rsidP="00884C85">
            <w:pPr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0C030F37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049C4FFB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7BB4FC5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694088BD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6BCAA84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58A6A207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16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0BA2D8AA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015E9760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4E1F865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25F7A9A6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6B6BC2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2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F19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7B6D221C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95AB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8096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1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CE8F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3C82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2B08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11713BA1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293413AE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3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4DE3D3E6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384508A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4B69D04D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568E773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18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1483F993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60A4B3B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73F4CD34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26975E45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094D28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4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BDD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523BBCF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1E0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C589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1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E2F3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575F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C235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0985B123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18084FF1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5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11EF7FFC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2C0D9933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0BB0B4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42AC5CCA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0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69707B7C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1B3E368A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CBF1497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3C648F8B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E93BBE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6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D26C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32865061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63A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9BB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6BAC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7CED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68F6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0A4C198E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78E389BB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7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4C27BAA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2B306BEA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7BA8C24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14320892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2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5E7F765F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5AECF03A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4EC8D97B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08981430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7D1635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8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BCE1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6F5FE478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BC9D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B7F6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4BE9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E091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F9FD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15ACAC52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4D4B2E88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9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584500FB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6A437466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8D55761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6B85F469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4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0CFE47A0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120E72C2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4F5547B4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328DC8DD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5B76CB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0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1BA4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38D650E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633D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E809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890C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5ACB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D186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66669A3D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045F8F32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1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61051A86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1BD76AB6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2258E6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65D4C76E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6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2EF3A1C7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53920876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45B8769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34A516D4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3800DD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2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C493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5AD30E46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6938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88B8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F2F4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5B12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B8F9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7B926E0B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3C698BD9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3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3826CC9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43837EA5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69E45DA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0EA81BB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8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5F7FABFD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FF5E692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579B4AD3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231DC132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94A3B1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4</w:t>
            </w:r>
          </w:p>
          <w:p w14:paraId="50589557" w14:textId="77777777" w:rsidR="005412DE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14DA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743ADEC3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CA84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DE2E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5557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BC126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A0C7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134719AF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  <w:bottom w:val="single" w:sz="6" w:space="0" w:color="auto"/>
            </w:tcBorders>
          </w:tcPr>
          <w:p w14:paraId="478958E8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5</w:t>
            </w:r>
          </w:p>
        </w:tc>
        <w:tc>
          <w:tcPr>
            <w:tcW w:w="2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898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14:paraId="43BD0AA9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D0BB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7FE2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30</w:t>
            </w: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D4CC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6BD4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760F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9B10832" w14:textId="77777777" w:rsidR="00BF7CCF" w:rsidRPr="0012569B" w:rsidRDefault="00142121" w:rsidP="00E91A3E">
      <w:pPr>
        <w:jc w:val="left"/>
        <w:rPr>
          <w:rFonts w:ascii="ＭＳ Ｐ明朝" w:eastAsia="ＭＳ Ｐ明朝" w:hAnsi="ＭＳ Ｐ明朝"/>
        </w:rPr>
      </w:pPr>
      <w:r w:rsidRPr="0012569B">
        <w:rPr>
          <w:rFonts w:ascii="ＭＳ Ｐ明朝" w:eastAsia="ＭＳ Ｐ明朝" w:hAnsi="ＭＳ Ｐ明朝" w:hint="eastAsia"/>
        </w:rPr>
        <w:t>※足りない場合はコピーして下さい。</w:t>
      </w:r>
    </w:p>
    <w:sectPr w:rsidR="00BF7CCF" w:rsidRPr="0012569B" w:rsidSect="00F36FDB">
      <w:pgSz w:w="11906" w:h="16838"/>
      <w:pgMar w:top="90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3A8A" w14:textId="77777777" w:rsidR="0016024E" w:rsidRDefault="0016024E" w:rsidP="004A2F8F">
      <w:r>
        <w:separator/>
      </w:r>
    </w:p>
  </w:endnote>
  <w:endnote w:type="continuationSeparator" w:id="0">
    <w:p w14:paraId="2CDABB45" w14:textId="77777777" w:rsidR="0016024E" w:rsidRDefault="0016024E" w:rsidP="004A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3292" w14:textId="77777777" w:rsidR="0016024E" w:rsidRDefault="0016024E" w:rsidP="004A2F8F">
      <w:r>
        <w:separator/>
      </w:r>
    </w:p>
  </w:footnote>
  <w:footnote w:type="continuationSeparator" w:id="0">
    <w:p w14:paraId="1313C52A" w14:textId="77777777" w:rsidR="0016024E" w:rsidRDefault="0016024E" w:rsidP="004A2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4C9"/>
    <w:rsid w:val="00047933"/>
    <w:rsid w:val="000656CE"/>
    <w:rsid w:val="00070D8D"/>
    <w:rsid w:val="00096BF6"/>
    <w:rsid w:val="000E6B17"/>
    <w:rsid w:val="0012569B"/>
    <w:rsid w:val="00126E5A"/>
    <w:rsid w:val="00142121"/>
    <w:rsid w:val="00152BCD"/>
    <w:rsid w:val="0016024E"/>
    <w:rsid w:val="001C467C"/>
    <w:rsid w:val="00251B0F"/>
    <w:rsid w:val="00251B72"/>
    <w:rsid w:val="002B0D8E"/>
    <w:rsid w:val="002B1EDE"/>
    <w:rsid w:val="002E6C40"/>
    <w:rsid w:val="002E6D63"/>
    <w:rsid w:val="002F747C"/>
    <w:rsid w:val="00387906"/>
    <w:rsid w:val="003B2778"/>
    <w:rsid w:val="003D60E5"/>
    <w:rsid w:val="00430F36"/>
    <w:rsid w:val="004359F5"/>
    <w:rsid w:val="004A2F8F"/>
    <w:rsid w:val="004B1A88"/>
    <w:rsid w:val="00514BF0"/>
    <w:rsid w:val="005412DE"/>
    <w:rsid w:val="0057254E"/>
    <w:rsid w:val="005D649A"/>
    <w:rsid w:val="005E6A04"/>
    <w:rsid w:val="005F4762"/>
    <w:rsid w:val="0068092F"/>
    <w:rsid w:val="00787E44"/>
    <w:rsid w:val="007D0BFB"/>
    <w:rsid w:val="007E64C9"/>
    <w:rsid w:val="007E7368"/>
    <w:rsid w:val="008118D4"/>
    <w:rsid w:val="00835D09"/>
    <w:rsid w:val="00844C0F"/>
    <w:rsid w:val="00884C85"/>
    <w:rsid w:val="009052D5"/>
    <w:rsid w:val="00945231"/>
    <w:rsid w:val="00945FAC"/>
    <w:rsid w:val="00956113"/>
    <w:rsid w:val="00A03850"/>
    <w:rsid w:val="00A038F7"/>
    <w:rsid w:val="00A475D0"/>
    <w:rsid w:val="00AD6B09"/>
    <w:rsid w:val="00AE5EB6"/>
    <w:rsid w:val="00B91B58"/>
    <w:rsid w:val="00BC4EF7"/>
    <w:rsid w:val="00BF7CCF"/>
    <w:rsid w:val="00C00B86"/>
    <w:rsid w:val="00C26899"/>
    <w:rsid w:val="00C47E0B"/>
    <w:rsid w:val="00C776C9"/>
    <w:rsid w:val="00CF1341"/>
    <w:rsid w:val="00CF3276"/>
    <w:rsid w:val="00D41102"/>
    <w:rsid w:val="00DB2B13"/>
    <w:rsid w:val="00DB2B5D"/>
    <w:rsid w:val="00E06433"/>
    <w:rsid w:val="00E457C4"/>
    <w:rsid w:val="00E518BC"/>
    <w:rsid w:val="00E91A3E"/>
    <w:rsid w:val="00F16291"/>
    <w:rsid w:val="00F36FDB"/>
    <w:rsid w:val="00F5759E"/>
    <w:rsid w:val="00F825B2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989B3"/>
  <w15:docId w15:val="{EFA4B1CE-472B-4E1D-A95D-F3C8A783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64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E64C9"/>
    <w:rPr>
      <w:szCs w:val="20"/>
    </w:rPr>
  </w:style>
  <w:style w:type="paragraph" w:styleId="HTML">
    <w:name w:val="HTML Preformatted"/>
    <w:basedOn w:val="a"/>
    <w:rsid w:val="00065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header"/>
    <w:basedOn w:val="a"/>
    <w:link w:val="a5"/>
    <w:rsid w:val="004A2F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A2F8F"/>
    <w:rPr>
      <w:kern w:val="2"/>
      <w:sz w:val="21"/>
      <w:szCs w:val="24"/>
      <w:lang w:bidi="ar-SA"/>
    </w:rPr>
  </w:style>
  <w:style w:type="paragraph" w:styleId="a6">
    <w:name w:val="footer"/>
    <w:basedOn w:val="a"/>
    <w:link w:val="a7"/>
    <w:rsid w:val="004A2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A2F8F"/>
    <w:rPr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1C7A-1E6B-4CF6-A4E9-175A3DCF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5月</vt:lpstr>
      <vt:lpstr>平成20年5月</vt:lpstr>
    </vt:vector>
  </TitlesOfParts>
  <Company>Toshiba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5月</dc:title>
  <dc:creator>名古屋大学漕艇部</dc:creator>
  <cp:lastModifiedBy>伊藤 寛起</cp:lastModifiedBy>
  <cp:revision>4</cp:revision>
  <cp:lastPrinted>2015-07-27T05:39:00Z</cp:lastPrinted>
  <dcterms:created xsi:type="dcterms:W3CDTF">2019-03-01T13:13:00Z</dcterms:created>
  <dcterms:modified xsi:type="dcterms:W3CDTF">2021-05-03T03:31:00Z</dcterms:modified>
</cp:coreProperties>
</file>